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35" w:rsidRPr="00D46A35" w:rsidRDefault="00D46A35" w:rsidP="00D46A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27613" w:rsidRPr="003B4902" w:rsidRDefault="00123040" w:rsidP="00D4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технологических проектов </w:t>
      </w:r>
      <w:r w:rsidR="003B4902">
        <w:rPr>
          <w:rFonts w:ascii="Times New Roman" w:hAnsi="Times New Roman" w:cs="Times New Roman"/>
          <w:b/>
          <w:sz w:val="28"/>
          <w:szCs w:val="28"/>
        </w:rPr>
        <w:t xml:space="preserve">старшеклассников в технике художественной обработки материалов </w:t>
      </w:r>
    </w:p>
    <w:p w:rsidR="00D7446C" w:rsidRDefault="004954C0" w:rsidP="00343B5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0F79EC9" wp14:editId="269354BF">
            <wp:simplePos x="0" y="0"/>
            <wp:positionH relativeFrom="margin">
              <wp:posOffset>172085</wp:posOffset>
            </wp:positionH>
            <wp:positionV relativeFrom="margin">
              <wp:posOffset>864870</wp:posOffset>
            </wp:positionV>
            <wp:extent cx="2679700" cy="1799590"/>
            <wp:effectExtent l="0" t="0" r="6350" b="0"/>
            <wp:wrapSquare wrapText="bothSides"/>
            <wp:docPr id="2" name="Рисунок 2" descr="C:\Users\1828\Desktop\Музей\2 ФОТО избр\Экспозиция\Под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28\Desktop\Музей\2 ФОТО избр\Экспозиция\Подно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087505E" wp14:editId="2222ED55">
            <wp:simplePos x="0" y="0"/>
            <wp:positionH relativeFrom="margin">
              <wp:posOffset>3995420</wp:posOffset>
            </wp:positionH>
            <wp:positionV relativeFrom="margin">
              <wp:posOffset>865505</wp:posOffset>
            </wp:positionV>
            <wp:extent cx="1884680" cy="2691765"/>
            <wp:effectExtent l="0" t="0" r="1270" b="0"/>
            <wp:wrapSquare wrapText="bothSides"/>
            <wp:docPr id="5" name="Рисунок 5" descr="C:\Users\1828\Desktop\Музей\2 ФОТО избр\Экспозиция\Хлеб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28\Desktop\Музей\2 ФОТО избр\Экспозиция\Хлеб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B50" w:rsidRPr="00343B50" w:rsidRDefault="002462A0" w:rsidP="00343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26B64" wp14:editId="784E8968">
                <wp:simplePos x="0" y="0"/>
                <wp:positionH relativeFrom="column">
                  <wp:posOffset>-3195321</wp:posOffset>
                </wp:positionH>
                <wp:positionV relativeFrom="paragraph">
                  <wp:posOffset>7693025</wp:posOffset>
                </wp:positionV>
                <wp:extent cx="6497955" cy="103822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0A" w:rsidRPr="00343B50" w:rsidRDefault="004954C0" w:rsidP="00FC68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вторы технологических проектов на народных традициях – </w:t>
                            </w:r>
                            <w:r w:rsidR="003B4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иеся школ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слева-направо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Юд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Кузнец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Поднос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Тряпичкин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Смиряг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Хлебница»</w:t>
                            </w:r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.Кондратенко</w:t>
                            </w:r>
                            <w:proofErr w:type="spellEnd"/>
                            <w:r w:rsidR="00E236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F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Резанов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одель резного карниза»,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Пашнин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Адамов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Ларец»,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Резанов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Бабурин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ногофункциональный поднос»,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..Кондратенко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Резанов</w:t>
                            </w:r>
                            <w:proofErr w:type="spellEnd"/>
                            <w:r w:rsidR="00246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тойка для школьной форм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1.6pt;margin-top:605.75pt;width:511.6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" filled="f" stroked="f">
                <v:textbox>
                  <w:txbxContent>
                    <w:p w:rsidR="00CA470A" w:rsidRPr="00343B50" w:rsidRDefault="004954C0" w:rsidP="00FC68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вторы технологических проектов на народных традициях – </w:t>
                      </w:r>
                      <w:r w:rsidR="003B49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еся школы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слева-направо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Юд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Кузнец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Поднос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Тряпичкин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Смиряг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Хлебница»</w:t>
                      </w:r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.Кондратенко</w:t>
                      </w:r>
                      <w:proofErr w:type="spellEnd"/>
                      <w:r w:rsidR="00E236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14F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Резанов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одель резного карниза»,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Пашнин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Адамов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Ларец»,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Резанов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Бабурин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ногофункциональный поднос»,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..Кондратенко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Резанов</w:t>
                      </w:r>
                      <w:proofErr w:type="spellEnd"/>
                      <w:r w:rsidR="00246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Стойка для школьной формы»</w:t>
                      </w:r>
                    </w:p>
                  </w:txbxContent>
                </v:textbox>
              </v:shape>
            </w:pict>
          </mc:Fallback>
        </mc:AlternateContent>
      </w:r>
      <w:r w:rsidR="00495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91AA392" wp14:editId="5E01C2E6">
            <wp:simplePos x="0" y="0"/>
            <wp:positionH relativeFrom="margin">
              <wp:posOffset>169545</wp:posOffset>
            </wp:positionH>
            <wp:positionV relativeFrom="margin">
              <wp:posOffset>2861945</wp:posOffset>
            </wp:positionV>
            <wp:extent cx="2220595" cy="3457575"/>
            <wp:effectExtent l="0" t="0" r="8255" b="9525"/>
            <wp:wrapSquare wrapText="bothSides"/>
            <wp:docPr id="1" name="Рисунок 1" descr="C:\Users\1828\Desktop\Музей\2 ФОТО избр\Экспозиция\Макет проекта Резан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28\Desktop\Музей\2 ФОТО избр\Экспозиция\Макет проекта Резанов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49EDE7F" wp14:editId="5DCA565F">
            <wp:simplePos x="0" y="0"/>
            <wp:positionH relativeFrom="margin">
              <wp:posOffset>169545</wp:posOffset>
            </wp:positionH>
            <wp:positionV relativeFrom="margin">
              <wp:posOffset>6482715</wp:posOffset>
            </wp:positionV>
            <wp:extent cx="2882900" cy="1921510"/>
            <wp:effectExtent l="0" t="0" r="0" b="2540"/>
            <wp:wrapSquare wrapText="bothSides"/>
            <wp:docPr id="3" name="Рисунок 3" descr="C:\Users\1828\Desktop\Музей\2 ФОТО избр\Экспозиция\Проект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28\Desktop\Музей\2 ФОТО избр\Экспозиция\Проект 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660691B" wp14:editId="2BAD0E8C">
            <wp:simplePos x="0" y="0"/>
            <wp:positionH relativeFrom="margin">
              <wp:posOffset>3084195</wp:posOffset>
            </wp:positionH>
            <wp:positionV relativeFrom="margin">
              <wp:posOffset>3721100</wp:posOffset>
            </wp:positionV>
            <wp:extent cx="2802255" cy="1903095"/>
            <wp:effectExtent l="0" t="0" r="0" b="1905"/>
            <wp:wrapSquare wrapText="bothSides"/>
            <wp:docPr id="6" name="Рисунок 6" descr="C:\Users\1828\Desktop\Музей\2 ФОТО избр\Экспозиция\Ла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28\Desktop\Музей\2 ФОТО избр\Экспозиция\Ла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913CD41" wp14:editId="77B5F985">
            <wp:simplePos x="0" y="0"/>
            <wp:positionH relativeFrom="margin">
              <wp:posOffset>4126230</wp:posOffset>
            </wp:positionH>
            <wp:positionV relativeFrom="margin">
              <wp:posOffset>5792470</wp:posOffset>
            </wp:positionV>
            <wp:extent cx="1753870" cy="2630805"/>
            <wp:effectExtent l="0" t="0" r="0" b="0"/>
            <wp:wrapSquare wrapText="bothSides"/>
            <wp:docPr id="4" name="Рисунок 4" descr="C:\Users\1828\Desktop\Музей\2 ФОТО избр\Экспозиция\Проект Пети и Юры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28\Desktop\Музей\2 ФОТО избр\Экспозиция\Проект Пети и Юры 2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3B50" w:rsidRPr="0034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50"/>
    <w:rsid w:val="000637A3"/>
    <w:rsid w:val="00123040"/>
    <w:rsid w:val="00227613"/>
    <w:rsid w:val="002462A0"/>
    <w:rsid w:val="00255F07"/>
    <w:rsid w:val="00343B50"/>
    <w:rsid w:val="003B4902"/>
    <w:rsid w:val="004802F6"/>
    <w:rsid w:val="004954C0"/>
    <w:rsid w:val="00596E89"/>
    <w:rsid w:val="005B41A4"/>
    <w:rsid w:val="00663BEB"/>
    <w:rsid w:val="0071048D"/>
    <w:rsid w:val="007E41A4"/>
    <w:rsid w:val="008741C5"/>
    <w:rsid w:val="009E1F6B"/>
    <w:rsid w:val="00B14F10"/>
    <w:rsid w:val="00B22822"/>
    <w:rsid w:val="00B333AB"/>
    <w:rsid w:val="00BB5E45"/>
    <w:rsid w:val="00CA470A"/>
    <w:rsid w:val="00D46A35"/>
    <w:rsid w:val="00D7446C"/>
    <w:rsid w:val="00E236F3"/>
    <w:rsid w:val="00E451E9"/>
    <w:rsid w:val="00EA7BBA"/>
    <w:rsid w:val="00ED10A4"/>
    <w:rsid w:val="00F62091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E4D1-DA86-4691-A38B-EBB55E9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8</dc:creator>
  <cp:lastModifiedBy>Технология</cp:lastModifiedBy>
  <cp:revision>4</cp:revision>
  <cp:lastPrinted>2014-03-01T11:49:00Z</cp:lastPrinted>
  <dcterms:created xsi:type="dcterms:W3CDTF">2014-03-01T05:38:00Z</dcterms:created>
  <dcterms:modified xsi:type="dcterms:W3CDTF">2014-03-01T12:34:00Z</dcterms:modified>
</cp:coreProperties>
</file>